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11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r w:rsidRPr="001908BF">
        <w:rPr>
          <w:rFonts w:eastAsia="Calibri" w:cs="Arial"/>
          <w:b/>
          <w:bCs/>
          <w:caps/>
          <w:lang w:eastAsia="fi-FI"/>
        </w:rPr>
        <w:t>sähköisen asunto-osakerekisterin toteuttaminen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r w:rsidRPr="001908BF">
        <w:rPr>
          <w:rFonts w:eastAsia="Calibri" w:cs="Arial"/>
          <w:b/>
          <w:bCs/>
          <w:caps/>
          <w:lang w:eastAsia="fi-FI"/>
        </w:rPr>
        <w:t>lainsäädäntötyöryhmä</w:t>
      </w:r>
      <w:r w:rsidR="00507419">
        <w:rPr>
          <w:rFonts w:eastAsia="Calibri" w:cs="Arial"/>
          <w:b/>
          <w:bCs/>
          <w:caps/>
          <w:lang w:eastAsia="fi-FI"/>
        </w:rPr>
        <w:t>N KOKOUS nr:o 5</w:t>
      </w:r>
      <w:r w:rsidR="004953EF">
        <w:rPr>
          <w:rFonts w:eastAsia="Calibri" w:cs="Arial"/>
          <w:b/>
          <w:bCs/>
          <w:caps/>
          <w:lang w:eastAsia="fi-FI"/>
        </w:rPr>
        <w:tab/>
      </w:r>
      <w:r w:rsidR="006D72D4">
        <w:rPr>
          <w:rFonts w:eastAsia="Calibri" w:cs="Arial"/>
          <w:b/>
          <w:bCs/>
          <w:caps/>
          <w:lang w:eastAsia="fi-FI"/>
        </w:rPr>
        <w:tab/>
      </w:r>
      <w:r w:rsidR="004953EF">
        <w:rPr>
          <w:rFonts w:eastAsia="Calibri" w:cs="Arial"/>
          <w:b/>
          <w:bCs/>
          <w:caps/>
          <w:lang w:eastAsia="fi-FI"/>
        </w:rPr>
        <w:tab/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proofErr w:type="gramStart"/>
      <w:r w:rsidRPr="001908BF">
        <w:rPr>
          <w:rFonts w:eastAsia="Calibri" w:cs="Arial"/>
          <w:lang w:eastAsia="fi-FI"/>
        </w:rPr>
        <w:t xml:space="preserve">Aika               </w:t>
      </w:r>
      <w:r w:rsidR="00507419">
        <w:rPr>
          <w:rFonts w:eastAsia="Calibri" w:cs="Arial"/>
          <w:lang w:eastAsia="fi-FI"/>
        </w:rPr>
        <w:t>tiis</w:t>
      </w:r>
      <w:r w:rsidRPr="001908BF">
        <w:rPr>
          <w:rFonts w:eastAsia="Calibri" w:cs="Arial"/>
          <w:lang w:eastAsia="fi-FI"/>
        </w:rPr>
        <w:t>tai</w:t>
      </w:r>
      <w:proofErr w:type="gramEnd"/>
      <w:r w:rsidRPr="001908BF">
        <w:rPr>
          <w:rFonts w:eastAsia="Calibri" w:cs="Arial"/>
          <w:lang w:eastAsia="fi-FI"/>
        </w:rPr>
        <w:t xml:space="preserve"> </w:t>
      </w:r>
      <w:r w:rsidR="00507419">
        <w:rPr>
          <w:rFonts w:eastAsia="Calibri" w:cs="Arial"/>
          <w:lang w:eastAsia="fi-FI"/>
        </w:rPr>
        <w:t>11</w:t>
      </w:r>
      <w:r w:rsidR="003237CC">
        <w:rPr>
          <w:rFonts w:eastAsia="Calibri" w:cs="Arial"/>
          <w:lang w:eastAsia="fi-FI"/>
        </w:rPr>
        <w:t>.</w:t>
      </w:r>
      <w:r w:rsidR="00507419">
        <w:rPr>
          <w:rFonts w:eastAsia="Calibri" w:cs="Arial"/>
          <w:lang w:eastAsia="fi-FI"/>
        </w:rPr>
        <w:t>4</w:t>
      </w:r>
      <w:r w:rsidRPr="001908BF">
        <w:rPr>
          <w:rFonts w:eastAsia="Calibri" w:cs="Arial"/>
          <w:lang w:eastAsia="fi-FI"/>
        </w:rPr>
        <w:t xml:space="preserve">.2017  klo </w:t>
      </w:r>
      <w:r w:rsidR="00507419">
        <w:rPr>
          <w:rFonts w:eastAsia="Calibri" w:cs="Arial"/>
          <w:lang w:eastAsia="fi-FI"/>
        </w:rPr>
        <w:t>13</w:t>
      </w:r>
      <w:r w:rsidRPr="001908BF">
        <w:rPr>
          <w:rFonts w:eastAsia="Calibri" w:cs="Arial"/>
          <w:lang w:eastAsia="fi-FI"/>
        </w:rPr>
        <w:t>-</w:t>
      </w:r>
      <w:r w:rsidR="00507419">
        <w:rPr>
          <w:rFonts w:eastAsia="Calibri" w:cs="Arial"/>
          <w:lang w:eastAsia="fi-FI"/>
        </w:rPr>
        <w:t>16</w:t>
      </w:r>
      <w:r w:rsidRPr="001908BF">
        <w:rPr>
          <w:rFonts w:eastAsia="Calibri" w:cs="Arial"/>
          <w:lang w:eastAsia="fi-FI"/>
        </w:rPr>
        <w:t xml:space="preserve"> 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proofErr w:type="gramStart"/>
      <w:r w:rsidRPr="001908BF">
        <w:rPr>
          <w:rFonts w:eastAsia="Calibri" w:cs="Arial"/>
          <w:lang w:eastAsia="fi-FI"/>
        </w:rPr>
        <w:t>Paikka            Maa</w:t>
      </w:r>
      <w:proofErr w:type="gramEnd"/>
      <w:r w:rsidRPr="001908BF">
        <w:rPr>
          <w:rFonts w:eastAsia="Calibri" w:cs="Arial"/>
          <w:lang w:eastAsia="fi-FI"/>
        </w:rPr>
        <w:t>- ja metsä</w:t>
      </w:r>
      <w:r w:rsidR="00507419">
        <w:rPr>
          <w:rFonts w:eastAsia="Calibri" w:cs="Arial"/>
          <w:lang w:eastAsia="fi-FI"/>
        </w:rPr>
        <w:t>talousministeriö, Hallituskatu 3</w:t>
      </w:r>
      <w:r w:rsidR="00396764">
        <w:rPr>
          <w:rFonts w:eastAsia="Calibri" w:cs="Arial"/>
          <w:lang w:eastAsia="fi-FI"/>
        </w:rPr>
        <w:t xml:space="preserve">, </w:t>
      </w:r>
      <w:r w:rsidRPr="001908BF">
        <w:rPr>
          <w:rFonts w:eastAsia="Calibri" w:cs="Arial"/>
          <w:lang w:eastAsia="fi-FI"/>
        </w:rPr>
        <w:t xml:space="preserve">kokoushuone </w:t>
      </w:r>
      <w:r w:rsidR="00507419">
        <w:rPr>
          <w:rFonts w:eastAsia="Calibri" w:cs="Arial"/>
          <w:lang w:eastAsia="fi-FI"/>
        </w:rPr>
        <w:t>Apaja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Default="003F0311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Paikalla:</w:t>
      </w:r>
      <w:r>
        <w:rPr>
          <w:rFonts w:eastAsia="Calibri" w:cs="Arial"/>
          <w:lang w:eastAsia="fi-FI"/>
        </w:rPr>
        <w:tab/>
      </w:r>
      <w:r w:rsidR="000979D8" w:rsidRPr="003F0311">
        <w:rPr>
          <w:rFonts w:eastAsia="Calibri" w:cs="Arial"/>
          <w:lang w:eastAsia="fi-FI"/>
        </w:rPr>
        <w:t xml:space="preserve">Tiina Aho, Harri Hiltunen, Antti Kosonen, </w:t>
      </w:r>
      <w:r w:rsidR="00507419">
        <w:rPr>
          <w:rFonts w:eastAsia="Calibri" w:cs="Arial"/>
          <w:lang w:eastAsia="fi-FI"/>
        </w:rPr>
        <w:t xml:space="preserve">Mika Kotala, </w:t>
      </w:r>
      <w:r w:rsidR="000979D8" w:rsidRPr="003F0311">
        <w:rPr>
          <w:rFonts w:eastAsia="Calibri" w:cs="Arial"/>
          <w:lang w:eastAsia="fi-FI"/>
        </w:rPr>
        <w:t>Antti Laitila, Tapio Nevala, Timo-Ville Nieminen, Susanna Paakkola, Jorma Pietiläinen, Jaana Sallmén</w:t>
      </w:r>
      <w:r w:rsidR="00507419">
        <w:rPr>
          <w:rFonts w:eastAsia="Calibri" w:cs="Arial"/>
          <w:lang w:eastAsia="fi-FI"/>
        </w:rPr>
        <w:t>,</w:t>
      </w:r>
      <w:r w:rsidR="006F6C8A" w:rsidRPr="003F0311">
        <w:rPr>
          <w:rFonts w:eastAsia="Calibri" w:cs="Arial"/>
          <w:lang w:eastAsia="fi-FI"/>
        </w:rPr>
        <w:t xml:space="preserve"> Armi Taipale, Mar</w:t>
      </w:r>
      <w:bookmarkStart w:id="0" w:name="_GoBack"/>
      <w:bookmarkEnd w:id="0"/>
      <w:r w:rsidR="006F6C8A" w:rsidRPr="003F0311">
        <w:rPr>
          <w:rFonts w:eastAsia="Calibri" w:cs="Arial"/>
          <w:lang w:eastAsia="fi-FI"/>
        </w:rPr>
        <w:t>kus Tervonen, Henrik Ungern</w:t>
      </w:r>
      <w:r w:rsidR="000979D8" w:rsidRPr="003F0311">
        <w:rPr>
          <w:rFonts w:eastAsia="Calibri" w:cs="Arial"/>
          <w:lang w:eastAsia="fi-FI"/>
        </w:rPr>
        <w:t>,</w:t>
      </w:r>
      <w:r w:rsidR="000979D8" w:rsidRPr="001908BF">
        <w:rPr>
          <w:rFonts w:eastAsia="Calibri" w:cs="Arial"/>
          <w:lang w:eastAsia="fi-FI"/>
        </w:rPr>
        <w:t xml:space="preserve"> </w:t>
      </w:r>
      <w:r w:rsidR="00C97919" w:rsidRPr="00EA08E5">
        <w:rPr>
          <w:rFonts w:eastAsia="Calibri" w:cs="Arial"/>
          <w:lang w:eastAsia="fi-FI"/>
        </w:rPr>
        <w:t>Jyrki Jauhiainen (asiantuntija, OM)</w:t>
      </w:r>
    </w:p>
    <w:p w:rsidR="00A76045" w:rsidRPr="001908BF" w:rsidRDefault="00A76045" w:rsidP="00507419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297C21" w:rsidRPr="001908BF" w:rsidRDefault="00297C21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507419" w:rsidRPr="00507419" w:rsidRDefault="00507419" w:rsidP="00507419">
      <w:pPr>
        <w:rPr>
          <w:rFonts w:eastAsia="Calibri" w:cs="Arial"/>
          <w:lang w:eastAsia="fi-FI"/>
        </w:rPr>
      </w:pPr>
      <w:r w:rsidRPr="00507419">
        <w:rPr>
          <w:rFonts w:eastAsia="Calibri" w:cs="Arial"/>
          <w:lang w:eastAsia="fi-FI"/>
        </w:rPr>
        <w:t>ESITYSLISTA</w:t>
      </w:r>
    </w:p>
    <w:p w:rsidR="00507419" w:rsidRPr="00507419" w:rsidRDefault="00507419" w:rsidP="00507419">
      <w:pPr>
        <w:rPr>
          <w:rFonts w:eastAsia="Calibri" w:cs="Arial"/>
          <w:b/>
          <w:bCs/>
          <w:lang w:eastAsia="fi-FI"/>
        </w:rPr>
      </w:pPr>
      <w:r w:rsidRPr="00507419">
        <w:rPr>
          <w:rFonts w:eastAsia="Calibri" w:cs="Arial"/>
          <w:b/>
          <w:bCs/>
          <w:lang w:eastAsia="fi-FI"/>
        </w:rPr>
        <w:t>1 Oikeusministeriön muistio lainmuutoksista, Markus Tervonen</w:t>
      </w:r>
    </w:p>
    <w:p w:rsidR="00507419" w:rsidRDefault="00507419" w:rsidP="00507419">
      <w:pPr>
        <w:rPr>
          <w:rFonts w:eastAsia="Calibri" w:cs="Arial"/>
          <w:lang w:eastAsia="fi-FI"/>
        </w:rPr>
      </w:pPr>
    </w:p>
    <w:p w:rsidR="00507419" w:rsidRPr="00507419" w:rsidRDefault="00507419" w:rsidP="00507419">
      <w:pPr>
        <w:rPr>
          <w:rFonts w:eastAsia="Calibri" w:cs="Arial"/>
          <w:lang w:eastAsia="fi-FI"/>
        </w:rPr>
      </w:pPr>
      <w:r w:rsidRPr="00507419">
        <w:rPr>
          <w:rFonts w:eastAsia="Calibri" w:cs="Arial"/>
          <w:lang w:eastAsia="fi-FI"/>
        </w:rPr>
        <w:t>Jatketaan muistion käsittelyä</w:t>
      </w:r>
    </w:p>
    <w:p w:rsidR="00507419" w:rsidRDefault="00507419" w:rsidP="00507419">
      <w:pPr>
        <w:rPr>
          <w:rFonts w:eastAsia="Calibri" w:cs="Arial"/>
          <w:b/>
          <w:bCs/>
          <w:lang w:eastAsia="fi-FI"/>
        </w:rPr>
      </w:pPr>
    </w:p>
    <w:p w:rsidR="00507419" w:rsidRPr="00507419" w:rsidRDefault="00507419" w:rsidP="00507419">
      <w:pPr>
        <w:rPr>
          <w:rFonts w:eastAsia="Calibri" w:cs="Arial"/>
          <w:b/>
          <w:bCs/>
          <w:lang w:eastAsia="fi-FI"/>
        </w:rPr>
      </w:pPr>
      <w:r w:rsidRPr="00507419">
        <w:rPr>
          <w:rFonts w:eastAsia="Calibri" w:cs="Arial"/>
          <w:b/>
          <w:bCs/>
          <w:lang w:eastAsia="fi-FI"/>
        </w:rPr>
        <w:t>2 Hankkeen valmisteluvaiheen lopputulokset, Antti Kosonen</w:t>
      </w:r>
    </w:p>
    <w:p w:rsidR="00507419" w:rsidRDefault="00507419" w:rsidP="00507419">
      <w:pPr>
        <w:rPr>
          <w:rFonts w:eastAsia="Calibri" w:cs="Arial"/>
          <w:lang w:eastAsia="fi-FI"/>
        </w:rPr>
      </w:pPr>
    </w:p>
    <w:p w:rsidR="00507419" w:rsidRPr="00507419" w:rsidRDefault="00507419" w:rsidP="00507419">
      <w:pPr>
        <w:rPr>
          <w:rFonts w:eastAsia="Calibri" w:cs="Arial"/>
          <w:lang w:eastAsia="fi-FI"/>
        </w:rPr>
      </w:pPr>
      <w:r w:rsidRPr="00507419">
        <w:rPr>
          <w:rFonts w:eastAsia="Calibri" w:cs="Arial"/>
          <w:lang w:eastAsia="fi-FI"/>
        </w:rPr>
        <w:t>Keskustellaan valmisteluvaiheen lopputuloksista, erityisesti hankkeen jatkosuunnitelmista.</w:t>
      </w:r>
    </w:p>
    <w:p w:rsidR="00507419" w:rsidRDefault="00507419" w:rsidP="00507419">
      <w:pPr>
        <w:rPr>
          <w:rFonts w:eastAsia="Calibri" w:cs="Arial"/>
          <w:b/>
          <w:bCs/>
          <w:lang w:eastAsia="fi-FI"/>
        </w:rPr>
      </w:pPr>
    </w:p>
    <w:p w:rsidR="00507419" w:rsidRPr="00507419" w:rsidRDefault="00507419" w:rsidP="00507419">
      <w:pPr>
        <w:rPr>
          <w:rFonts w:eastAsia="Calibri" w:cs="Arial"/>
          <w:b/>
          <w:bCs/>
          <w:lang w:eastAsia="fi-FI"/>
        </w:rPr>
      </w:pPr>
      <w:r w:rsidRPr="00507419">
        <w:rPr>
          <w:rFonts w:eastAsia="Calibri" w:cs="Arial"/>
          <w:b/>
          <w:bCs/>
          <w:lang w:eastAsia="fi-FI"/>
        </w:rPr>
        <w:t xml:space="preserve">3 </w:t>
      </w:r>
      <w:proofErr w:type="spellStart"/>
      <w:r w:rsidRPr="00507419">
        <w:rPr>
          <w:rFonts w:eastAsia="Calibri" w:cs="Arial"/>
          <w:b/>
          <w:bCs/>
          <w:lang w:eastAsia="fi-FI"/>
        </w:rPr>
        <w:t>ASREK-hankkeen</w:t>
      </w:r>
      <w:proofErr w:type="spellEnd"/>
      <w:r w:rsidRPr="00507419">
        <w:rPr>
          <w:rFonts w:eastAsia="Calibri" w:cs="Arial"/>
          <w:b/>
          <w:bCs/>
          <w:lang w:eastAsia="fi-FI"/>
        </w:rPr>
        <w:t xml:space="preserve"> hyötyanalyysin tulokset, Antti Kosonen</w:t>
      </w:r>
    </w:p>
    <w:p w:rsidR="00507419" w:rsidRDefault="00507419" w:rsidP="00507419">
      <w:pPr>
        <w:rPr>
          <w:rFonts w:eastAsia="Calibri" w:cs="Arial"/>
          <w:lang w:eastAsia="fi-FI"/>
        </w:rPr>
      </w:pPr>
    </w:p>
    <w:p w:rsidR="00507419" w:rsidRPr="00507419" w:rsidRDefault="00507419" w:rsidP="00507419">
      <w:pPr>
        <w:rPr>
          <w:rFonts w:eastAsia="Calibri" w:cs="Arial"/>
          <w:lang w:eastAsia="fi-FI"/>
        </w:rPr>
      </w:pPr>
      <w:r w:rsidRPr="00507419">
        <w:rPr>
          <w:rFonts w:eastAsia="Calibri" w:cs="Arial"/>
          <w:lang w:eastAsia="fi-FI"/>
        </w:rPr>
        <w:t>Keskustellaan hyötyanalyysistä tai, aikataulusta riippuen, sen käsittelystä tulevissa kokouksissa.</w:t>
      </w:r>
    </w:p>
    <w:p w:rsidR="00507419" w:rsidRDefault="00507419" w:rsidP="00507419">
      <w:pPr>
        <w:rPr>
          <w:rFonts w:eastAsia="Calibri" w:cs="Arial"/>
          <w:b/>
          <w:bCs/>
          <w:lang w:eastAsia="fi-FI"/>
        </w:rPr>
      </w:pPr>
    </w:p>
    <w:p w:rsidR="00507419" w:rsidRPr="00507419" w:rsidRDefault="00507419" w:rsidP="00507419">
      <w:pPr>
        <w:rPr>
          <w:rFonts w:eastAsia="Calibri" w:cs="Arial"/>
          <w:b/>
          <w:bCs/>
          <w:lang w:eastAsia="fi-FI"/>
        </w:rPr>
      </w:pPr>
      <w:r w:rsidRPr="00507419">
        <w:rPr>
          <w:rFonts w:eastAsia="Calibri" w:cs="Arial"/>
          <w:b/>
          <w:bCs/>
          <w:lang w:eastAsia="fi-FI"/>
        </w:rPr>
        <w:t>4 Seuraava kokous</w:t>
      </w:r>
    </w:p>
    <w:p w:rsidR="00507419" w:rsidRDefault="00507419" w:rsidP="00507419">
      <w:pPr>
        <w:rPr>
          <w:rFonts w:eastAsia="Calibri" w:cs="Arial"/>
          <w:lang w:eastAsia="fi-FI"/>
        </w:rPr>
      </w:pPr>
    </w:p>
    <w:p w:rsidR="00507419" w:rsidRPr="00507419" w:rsidRDefault="00507419" w:rsidP="00507419">
      <w:pPr>
        <w:rPr>
          <w:rFonts w:eastAsia="Calibri" w:cs="Arial"/>
          <w:lang w:eastAsia="fi-FI"/>
        </w:rPr>
      </w:pPr>
      <w:r w:rsidRPr="00507419">
        <w:rPr>
          <w:rFonts w:eastAsia="Calibri" w:cs="Arial"/>
          <w:lang w:eastAsia="fi-FI"/>
        </w:rPr>
        <w:t>Sovitaan seuraavaan kokoukseen</w:t>
      </w:r>
      <w:r w:rsidR="002537E4">
        <w:rPr>
          <w:rFonts w:eastAsia="Calibri" w:cs="Arial"/>
          <w:lang w:eastAsia="fi-FI"/>
        </w:rPr>
        <w:t xml:space="preserve"> valmisteltava materiaali</w:t>
      </w:r>
      <w:r>
        <w:rPr>
          <w:rFonts w:eastAsia="Calibri" w:cs="Arial"/>
          <w:lang w:eastAsia="fi-FI"/>
        </w:rPr>
        <w:t xml:space="preserve"> </w:t>
      </w:r>
    </w:p>
    <w:p w:rsidR="00A338B4" w:rsidRDefault="00A338B4" w:rsidP="003237CC">
      <w:pPr>
        <w:rPr>
          <w:rFonts w:cs="Arial"/>
          <w:lang w:eastAsia="fi-FI"/>
        </w:rPr>
      </w:pPr>
    </w:p>
    <w:p w:rsidR="00710224" w:rsidRDefault="00710224" w:rsidP="003237CC">
      <w:pPr>
        <w:rPr>
          <w:rFonts w:cs="Arial"/>
          <w:lang w:eastAsia="fi-FI"/>
        </w:rPr>
      </w:pPr>
    </w:p>
    <w:p w:rsidR="00710224" w:rsidRPr="003237CC" w:rsidRDefault="00710224" w:rsidP="003237CC">
      <w:pPr>
        <w:rPr>
          <w:rFonts w:eastAsia="Calibri" w:cs="Arial"/>
          <w:b/>
          <w:bCs/>
          <w:caps/>
          <w:lang w:eastAsia="fi-FI"/>
        </w:rPr>
      </w:pPr>
    </w:p>
    <w:p w:rsidR="003237CC" w:rsidRDefault="003237CC" w:rsidP="0023759E">
      <w:pPr>
        <w:rPr>
          <w:rFonts w:eastAsia="Calibri" w:cs="Arial"/>
          <w:b/>
          <w:bCs/>
          <w:caps/>
          <w:lang w:eastAsia="fi-FI"/>
        </w:rPr>
      </w:pPr>
    </w:p>
    <w:p w:rsidR="0023759E" w:rsidRPr="001908BF" w:rsidRDefault="004503D9" w:rsidP="0023759E">
      <w:pPr>
        <w:rPr>
          <w:rFonts w:cs="Arial"/>
        </w:rPr>
      </w:pPr>
      <w:r>
        <w:rPr>
          <w:rFonts w:eastAsia="Calibri" w:cs="Arial"/>
          <w:b/>
          <w:bCs/>
          <w:caps/>
          <w:lang w:eastAsia="fi-FI"/>
        </w:rPr>
        <w:t>Kokousmuistio</w:t>
      </w:r>
    </w:p>
    <w:p w:rsidR="004503D9" w:rsidRDefault="004503D9" w:rsidP="0023759E">
      <w:pPr>
        <w:rPr>
          <w:rFonts w:cs="Arial"/>
          <w:b/>
        </w:rPr>
      </w:pPr>
    </w:p>
    <w:p w:rsidR="004503D9" w:rsidRDefault="004503D9" w:rsidP="0023759E">
      <w:pPr>
        <w:rPr>
          <w:rFonts w:cs="Arial"/>
          <w:b/>
        </w:rPr>
      </w:pPr>
    </w:p>
    <w:p w:rsidR="00FB5338" w:rsidRPr="00EA08E5" w:rsidRDefault="002537E4" w:rsidP="003237CC">
      <w:pPr>
        <w:rPr>
          <w:rFonts w:cs="Arial"/>
          <w:color w:val="000000" w:themeColor="text1"/>
        </w:rPr>
      </w:pPr>
      <w:r w:rsidRPr="002537E4">
        <w:rPr>
          <w:rFonts w:cs="Arial"/>
        </w:rPr>
        <w:t xml:space="preserve">Kokouksen aluksi </w:t>
      </w:r>
      <w:r w:rsidR="00C97919" w:rsidRPr="00EA08E5">
        <w:rPr>
          <w:rFonts w:cs="Arial"/>
          <w:color w:val="000000" w:themeColor="text1"/>
        </w:rPr>
        <w:t>puheenjohtaja muistutti</w:t>
      </w:r>
      <w:r w:rsidRPr="00EA08E5">
        <w:rPr>
          <w:rFonts w:cs="Arial"/>
          <w:color w:val="000000" w:themeColor="text1"/>
        </w:rPr>
        <w:t>, että lähtökohtaisesti kokouksissa ei käytetä sijaisia, vaan kokousajankohdat pyritään järjestämään siten, että mahdollisimman moni pääsee osallistumaan.</w:t>
      </w:r>
      <w:r w:rsidR="00C97919" w:rsidRPr="00EA08E5">
        <w:rPr>
          <w:rFonts w:cs="Arial"/>
          <w:color w:val="000000" w:themeColor="text1"/>
        </w:rPr>
        <w:t xml:space="preserve"> Ede</w:t>
      </w:r>
      <w:r w:rsidR="00C97919" w:rsidRPr="00EA08E5">
        <w:rPr>
          <w:rFonts w:cs="Arial"/>
          <w:color w:val="000000" w:themeColor="text1"/>
        </w:rPr>
        <w:t>l</w:t>
      </w:r>
      <w:r w:rsidR="00C97919" w:rsidRPr="00EA08E5">
        <w:rPr>
          <w:rFonts w:cs="Arial"/>
          <w:color w:val="000000" w:themeColor="text1"/>
        </w:rPr>
        <w:t xml:space="preserve">lä mainitusta johtuen </w:t>
      </w:r>
      <w:r w:rsidR="00CD5E7C" w:rsidRPr="00EA08E5">
        <w:rPr>
          <w:rFonts w:cs="Arial"/>
          <w:color w:val="000000" w:themeColor="text1"/>
        </w:rPr>
        <w:t xml:space="preserve">ainakin 23.10. sovitun kokouksen ajankohtaan </w:t>
      </w:r>
      <w:r w:rsidR="00C97919" w:rsidRPr="00EA08E5">
        <w:rPr>
          <w:rFonts w:cs="Arial"/>
          <w:color w:val="000000" w:themeColor="text1"/>
        </w:rPr>
        <w:t xml:space="preserve">joudutaan palaamaan pääsiäisen jälkeen. </w:t>
      </w:r>
      <w:r w:rsidRPr="00EA08E5">
        <w:rPr>
          <w:rFonts w:cs="Arial"/>
          <w:color w:val="000000" w:themeColor="text1"/>
        </w:rPr>
        <w:t>Jos</w:t>
      </w:r>
      <w:r w:rsidR="00C97919" w:rsidRPr="00EA08E5">
        <w:rPr>
          <w:rFonts w:cs="Arial"/>
          <w:color w:val="000000" w:themeColor="text1"/>
        </w:rPr>
        <w:t xml:space="preserve"> kaikesta huolimatta </w:t>
      </w:r>
      <w:r w:rsidRPr="00EA08E5">
        <w:rPr>
          <w:rFonts w:cs="Arial"/>
          <w:color w:val="000000" w:themeColor="text1"/>
        </w:rPr>
        <w:t xml:space="preserve">joku ei pääse tulemaan, sovitaan puheenjohtajan kanssa kussakin tapauksessa erikseen sijaisjärjestelystä. Edellytyksenä sijaisen käyttämiselle on, että sijainen on </w:t>
      </w:r>
      <w:r w:rsidR="00FB5338" w:rsidRPr="00EA08E5">
        <w:rPr>
          <w:rFonts w:cs="Arial"/>
          <w:color w:val="000000" w:themeColor="text1"/>
        </w:rPr>
        <w:t>p</w:t>
      </w:r>
      <w:r w:rsidR="00FB5338" w:rsidRPr="00EA08E5">
        <w:rPr>
          <w:rFonts w:cs="Arial"/>
          <w:color w:val="000000" w:themeColor="text1"/>
        </w:rPr>
        <w:t>e</w:t>
      </w:r>
      <w:r w:rsidR="00FB5338" w:rsidRPr="00EA08E5">
        <w:rPr>
          <w:rFonts w:cs="Arial"/>
          <w:color w:val="000000" w:themeColor="text1"/>
        </w:rPr>
        <w:t xml:space="preserve">rehdytetty riittävästi kokouksessa käsiteltäviin asioihin ja </w:t>
      </w:r>
      <w:r w:rsidR="00C97919" w:rsidRPr="00EA08E5">
        <w:rPr>
          <w:rFonts w:cs="Arial"/>
          <w:color w:val="000000" w:themeColor="text1"/>
        </w:rPr>
        <w:t xml:space="preserve">työryhmän </w:t>
      </w:r>
      <w:r w:rsidR="00FB5338" w:rsidRPr="00EA08E5">
        <w:rPr>
          <w:rFonts w:cs="Arial"/>
          <w:color w:val="000000" w:themeColor="text1"/>
        </w:rPr>
        <w:t xml:space="preserve">työskentelytapaan. </w:t>
      </w:r>
    </w:p>
    <w:p w:rsidR="001A09DE" w:rsidRPr="00EA08E5" w:rsidRDefault="001A09DE" w:rsidP="003237CC">
      <w:pPr>
        <w:rPr>
          <w:rFonts w:cs="Arial"/>
          <w:color w:val="000000" w:themeColor="text1"/>
        </w:rPr>
      </w:pPr>
    </w:p>
    <w:p w:rsidR="002537E4" w:rsidRPr="002537E4" w:rsidRDefault="002537E4" w:rsidP="003237CC">
      <w:pPr>
        <w:rPr>
          <w:rFonts w:cs="Arial"/>
        </w:rPr>
      </w:pPr>
      <w:proofErr w:type="spellStart"/>
      <w:r w:rsidRPr="002537E4">
        <w:rPr>
          <w:rFonts w:cs="Arial"/>
        </w:rPr>
        <w:t>OM:n</w:t>
      </w:r>
      <w:proofErr w:type="spellEnd"/>
      <w:r w:rsidRPr="002537E4">
        <w:rPr>
          <w:rFonts w:cs="Arial"/>
        </w:rPr>
        <w:t xml:space="preserve"> </w:t>
      </w:r>
      <w:r w:rsidR="00FB5338">
        <w:rPr>
          <w:rFonts w:cs="Arial"/>
        </w:rPr>
        <w:t xml:space="preserve">osalta todettiin kuitenkin, että lainsäädäntöneuvos </w:t>
      </w:r>
      <w:r w:rsidRPr="002537E4">
        <w:rPr>
          <w:rFonts w:cs="Arial"/>
        </w:rPr>
        <w:t>Jyrki Jauhiainen</w:t>
      </w:r>
      <w:r w:rsidR="00FB5338">
        <w:rPr>
          <w:rFonts w:cs="Arial"/>
        </w:rPr>
        <w:t xml:space="preserve"> voi osallistua </w:t>
      </w:r>
      <w:r w:rsidR="001637FE">
        <w:rPr>
          <w:rFonts w:cs="Arial"/>
        </w:rPr>
        <w:t xml:space="preserve">asiantuntijana </w:t>
      </w:r>
      <w:r w:rsidR="00FB5338">
        <w:rPr>
          <w:rFonts w:cs="Arial"/>
        </w:rPr>
        <w:t>Markus Tervosen lisäksi työryhmän kokouksiin, koska he ovat perehtyneet tämä asian osalta toistensa tehtäviin. Jauhiainen o</w:t>
      </w:r>
      <w:r w:rsidR="00C97919">
        <w:rPr>
          <w:rFonts w:cs="Arial"/>
        </w:rPr>
        <w:t>n jatkossa</w:t>
      </w:r>
      <w:r w:rsidR="00FB5338">
        <w:rPr>
          <w:rFonts w:cs="Arial"/>
        </w:rPr>
        <w:t xml:space="preserve"> A</w:t>
      </w:r>
      <w:r w:rsidR="00C97919">
        <w:rPr>
          <w:rFonts w:cs="Arial"/>
        </w:rPr>
        <w:t>SREK -ohjausryhmän jäsen</w:t>
      </w:r>
      <w:r w:rsidR="00FB5338">
        <w:rPr>
          <w:rFonts w:cs="Arial"/>
        </w:rPr>
        <w:t>.</w:t>
      </w:r>
    </w:p>
    <w:p w:rsidR="002537E4" w:rsidRDefault="002537E4" w:rsidP="003237CC">
      <w:pPr>
        <w:rPr>
          <w:rFonts w:cs="Arial"/>
          <w:b/>
        </w:rPr>
      </w:pPr>
    </w:p>
    <w:p w:rsidR="002537E4" w:rsidRDefault="002537E4" w:rsidP="003237CC">
      <w:pPr>
        <w:rPr>
          <w:rFonts w:cs="Arial"/>
          <w:b/>
        </w:rPr>
      </w:pPr>
    </w:p>
    <w:p w:rsidR="0086703F" w:rsidRDefault="000F4CCD" w:rsidP="003237CC">
      <w:pPr>
        <w:rPr>
          <w:rFonts w:cs="Arial"/>
        </w:rPr>
      </w:pPr>
      <w:r w:rsidRPr="001908BF">
        <w:rPr>
          <w:rFonts w:cs="Arial"/>
          <w:b/>
        </w:rPr>
        <w:t>1.</w:t>
      </w:r>
      <w:r w:rsidRPr="001908BF">
        <w:rPr>
          <w:rFonts w:cs="Arial"/>
        </w:rPr>
        <w:t xml:space="preserve"> </w:t>
      </w:r>
      <w:r w:rsidR="0086703F" w:rsidRPr="003237CC">
        <w:rPr>
          <w:rFonts w:cs="Arial"/>
          <w:b/>
          <w:bCs/>
          <w:lang w:eastAsia="fi-FI"/>
        </w:rPr>
        <w:t>Oikeusministeriön muistio lainmuutoksista</w:t>
      </w:r>
    </w:p>
    <w:p w:rsidR="0086703F" w:rsidRDefault="0086703F" w:rsidP="003237CC">
      <w:pPr>
        <w:rPr>
          <w:rFonts w:cs="Arial"/>
        </w:rPr>
      </w:pPr>
    </w:p>
    <w:p w:rsidR="00FB5338" w:rsidRPr="00EA08E5" w:rsidRDefault="00FB5338" w:rsidP="00396764">
      <w:pPr>
        <w:pStyle w:val="Sisennettyleipteksti"/>
      </w:pPr>
      <w:r>
        <w:t xml:space="preserve">Jatkettiin </w:t>
      </w:r>
      <w:proofErr w:type="spellStart"/>
      <w:r w:rsidR="002C6018">
        <w:t>OM:n</w:t>
      </w:r>
      <w:proofErr w:type="spellEnd"/>
      <w:r w:rsidR="002C6018">
        <w:t xml:space="preserve"> Markus Tervosen laatiman muistion käsittely</w:t>
      </w:r>
      <w:r>
        <w:t>ä</w:t>
      </w:r>
      <w:r w:rsidR="002C6018">
        <w:t xml:space="preserve"> tarvittavista lainmuutoksi</w:t>
      </w:r>
      <w:r w:rsidR="00CE4AC5">
        <w:t>sta</w:t>
      </w:r>
      <w:r w:rsidR="00D65638">
        <w:t>.</w:t>
      </w:r>
      <w:r>
        <w:t xml:space="preserve"> Muistiossa esillä olleet asiat saatiin tällä kertaa käsiteltyä loppuun. </w:t>
      </w:r>
      <w:r w:rsidR="00A95675" w:rsidRPr="00EA08E5">
        <w:t>Niihin palataan pykäläehdotusten muodossa 13.6. kokouksessa.</w:t>
      </w:r>
    </w:p>
    <w:p w:rsidR="0086703F" w:rsidRPr="00EA08E5" w:rsidRDefault="00FB5338" w:rsidP="00396764">
      <w:pPr>
        <w:pStyle w:val="Sisennettyleipteksti"/>
      </w:pPr>
      <w:proofErr w:type="spellStart"/>
      <w:r w:rsidRPr="00EA08E5">
        <w:t>OM:n</w:t>
      </w:r>
      <w:proofErr w:type="spellEnd"/>
      <w:r w:rsidRPr="00EA08E5">
        <w:t xml:space="preserve"> taholta nähtiin </w:t>
      </w:r>
      <w:r w:rsidR="00DE4448" w:rsidRPr="00EA08E5">
        <w:t xml:space="preserve">kuitenkin </w:t>
      </w:r>
      <w:r w:rsidRPr="00EA08E5">
        <w:t xml:space="preserve">tarvetta palata </w:t>
      </w:r>
      <w:r w:rsidR="001225B8" w:rsidRPr="00EA08E5">
        <w:t xml:space="preserve">vielä erikseen </w:t>
      </w:r>
      <w:r w:rsidR="00C97919" w:rsidRPr="00EA08E5">
        <w:t>yhtiöjärjesty</w:t>
      </w:r>
      <w:r w:rsidR="00C97919" w:rsidRPr="00EA08E5">
        <w:t>k</w:t>
      </w:r>
      <w:r w:rsidR="00C97919" w:rsidRPr="00EA08E5">
        <w:t xml:space="preserve">seen ja </w:t>
      </w:r>
      <w:r w:rsidR="001225B8" w:rsidRPr="00EA08E5">
        <w:t>vakuuskysymyksii</w:t>
      </w:r>
      <w:r w:rsidR="00DE4448" w:rsidRPr="00EA08E5">
        <w:t>n, joiden osalta s</w:t>
      </w:r>
      <w:r w:rsidR="001225B8" w:rsidRPr="00EA08E5">
        <w:t xml:space="preserve">ovittiin, että </w:t>
      </w:r>
      <w:r w:rsidR="00DE4448" w:rsidRPr="00EA08E5">
        <w:t xml:space="preserve">asiaa selvitetään pienryhmässä, johon osallistuvat </w:t>
      </w:r>
      <w:proofErr w:type="spellStart"/>
      <w:r w:rsidR="00DE4448" w:rsidRPr="00EA08E5">
        <w:t>OM:n</w:t>
      </w:r>
      <w:proofErr w:type="spellEnd"/>
      <w:r w:rsidR="00DE4448" w:rsidRPr="00EA08E5">
        <w:t xml:space="preserve"> edustajien lisäksi </w:t>
      </w:r>
      <w:proofErr w:type="spellStart"/>
      <w:r w:rsidR="00DE4448" w:rsidRPr="00EA08E5">
        <w:t>TEM:n</w:t>
      </w:r>
      <w:proofErr w:type="spellEnd"/>
      <w:r w:rsidR="00DE4448" w:rsidRPr="00EA08E5">
        <w:t xml:space="preserve"> Mika Kot</w:t>
      </w:r>
      <w:r w:rsidR="00DE4448" w:rsidRPr="00EA08E5">
        <w:t>a</w:t>
      </w:r>
      <w:r w:rsidR="00DE4448" w:rsidRPr="00EA08E5">
        <w:t>la</w:t>
      </w:r>
      <w:r w:rsidR="00C97919" w:rsidRPr="00EA08E5">
        <w:t>, Antti Kosonen</w:t>
      </w:r>
      <w:r w:rsidR="00DE4448" w:rsidRPr="00EA08E5">
        <w:t xml:space="preserve"> sekä puheenjohtaja Susanna Paakkola.</w:t>
      </w:r>
    </w:p>
    <w:p w:rsidR="0086703F" w:rsidRPr="00EA08E5" w:rsidRDefault="0086703F" w:rsidP="003237CC">
      <w:pPr>
        <w:rPr>
          <w:rFonts w:cs="Arial"/>
        </w:rPr>
      </w:pPr>
    </w:p>
    <w:p w:rsidR="00427CB5" w:rsidRPr="00EA08E5" w:rsidRDefault="0086703F" w:rsidP="003237CC">
      <w:pPr>
        <w:rPr>
          <w:rFonts w:cs="Arial"/>
          <w:b/>
        </w:rPr>
      </w:pPr>
      <w:r w:rsidRPr="00EA08E5">
        <w:rPr>
          <w:rFonts w:cs="Arial"/>
          <w:b/>
        </w:rPr>
        <w:t xml:space="preserve">2. </w:t>
      </w:r>
      <w:r w:rsidR="00C06827" w:rsidRPr="00EA08E5">
        <w:rPr>
          <w:rFonts w:cs="Arial"/>
          <w:b/>
        </w:rPr>
        <w:t xml:space="preserve"> </w:t>
      </w:r>
      <w:proofErr w:type="spellStart"/>
      <w:r w:rsidRPr="00EA08E5">
        <w:rPr>
          <w:rFonts w:cs="Arial"/>
          <w:b/>
        </w:rPr>
        <w:t>ASREK-hankkeen</w:t>
      </w:r>
      <w:proofErr w:type="spellEnd"/>
      <w:r w:rsidRPr="00EA08E5">
        <w:rPr>
          <w:rFonts w:cs="Arial"/>
          <w:b/>
        </w:rPr>
        <w:t xml:space="preserve"> tilannekatsaus</w:t>
      </w:r>
    </w:p>
    <w:p w:rsidR="00427CB5" w:rsidRPr="00EA08E5" w:rsidRDefault="00427CB5" w:rsidP="003237CC">
      <w:pPr>
        <w:rPr>
          <w:rFonts w:cs="Arial"/>
        </w:rPr>
      </w:pPr>
    </w:p>
    <w:p w:rsidR="00EA777E" w:rsidRPr="00EA08E5" w:rsidRDefault="0086703F" w:rsidP="00396764">
      <w:pPr>
        <w:pStyle w:val="Sisennettyleipteksti"/>
      </w:pPr>
      <w:r w:rsidRPr="00EA08E5">
        <w:t xml:space="preserve">Antti Kosonen </w:t>
      </w:r>
      <w:r w:rsidR="00EA777E" w:rsidRPr="00EA08E5">
        <w:t xml:space="preserve">esitteli </w:t>
      </w:r>
      <w:r w:rsidR="00DE4448" w:rsidRPr="00EA08E5">
        <w:t xml:space="preserve">maaliskuun lopulla 2017 päättyneen </w:t>
      </w:r>
      <w:r w:rsidR="00EA777E" w:rsidRPr="00EA08E5">
        <w:t xml:space="preserve">hankkeen </w:t>
      </w:r>
      <w:r w:rsidR="00DE4448" w:rsidRPr="00EA08E5">
        <w:t>va</w:t>
      </w:r>
      <w:r w:rsidR="00DE4448" w:rsidRPr="00EA08E5">
        <w:t>l</w:t>
      </w:r>
      <w:r w:rsidR="00DE4448" w:rsidRPr="00EA08E5">
        <w:t xml:space="preserve">misteluprosessin toiminnan tuloksia. </w:t>
      </w:r>
      <w:r w:rsidR="00C97919" w:rsidRPr="00EA08E5">
        <w:t>Keskusteltiin sähköiseen toimintama</w:t>
      </w:r>
      <w:r w:rsidR="00C97919" w:rsidRPr="00EA08E5">
        <w:t>l</w:t>
      </w:r>
      <w:r w:rsidR="00C97919" w:rsidRPr="00EA08E5">
        <w:t>liin siirtymisen aikatauluista ja tarvittavista siirtymäjärjestelyistä.</w:t>
      </w:r>
    </w:p>
    <w:p w:rsidR="00EA777E" w:rsidRPr="00EA08E5" w:rsidRDefault="00EA777E" w:rsidP="003237CC">
      <w:pPr>
        <w:rPr>
          <w:rFonts w:cs="Arial"/>
        </w:rPr>
      </w:pPr>
    </w:p>
    <w:p w:rsidR="00DE4448" w:rsidRPr="00EA08E5" w:rsidRDefault="00EA777E" w:rsidP="00EA777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  <w:r w:rsidRPr="00EA08E5">
        <w:rPr>
          <w:rFonts w:cs="Arial"/>
          <w:b/>
          <w:lang w:eastAsia="fi-FI"/>
        </w:rPr>
        <w:t>3</w:t>
      </w:r>
      <w:r w:rsidR="00857268" w:rsidRPr="00EA08E5">
        <w:rPr>
          <w:rFonts w:cs="Arial"/>
          <w:b/>
          <w:lang w:eastAsia="fi-FI"/>
        </w:rPr>
        <w:t>.</w:t>
      </w:r>
      <w:r w:rsidRPr="00EA08E5">
        <w:rPr>
          <w:rFonts w:cs="Arial"/>
          <w:b/>
          <w:lang w:eastAsia="fi-FI"/>
        </w:rPr>
        <w:t xml:space="preserve"> </w:t>
      </w:r>
      <w:r w:rsidRPr="00EA08E5">
        <w:rPr>
          <w:rFonts w:cs="Arial"/>
          <w:b/>
          <w:bCs/>
          <w:lang w:eastAsia="fi-FI"/>
        </w:rPr>
        <w:t xml:space="preserve">Hankkeen </w:t>
      </w:r>
      <w:r w:rsidR="00DE4448" w:rsidRPr="00EA08E5">
        <w:rPr>
          <w:rFonts w:cs="Arial"/>
          <w:b/>
          <w:bCs/>
          <w:lang w:eastAsia="fi-FI"/>
        </w:rPr>
        <w:t>hyötyanalyysin tulokset</w:t>
      </w:r>
    </w:p>
    <w:p w:rsidR="00DE4448" w:rsidRPr="00EA08E5" w:rsidRDefault="00DE4448" w:rsidP="00EA777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bCs/>
          <w:lang w:eastAsia="fi-FI"/>
        </w:rPr>
      </w:pPr>
    </w:p>
    <w:p w:rsidR="0086703F" w:rsidRPr="00EA08E5" w:rsidRDefault="00DE4448" w:rsidP="00DE4448">
      <w:pPr>
        <w:pStyle w:val="Sisennettyleipteksti"/>
      </w:pPr>
      <w:proofErr w:type="spellStart"/>
      <w:r w:rsidRPr="00EA08E5">
        <w:t>Deloitte</w:t>
      </w:r>
      <w:proofErr w:type="spellEnd"/>
      <w:r w:rsidRPr="00EA08E5">
        <w:t xml:space="preserve"> &amp; </w:t>
      </w:r>
      <w:proofErr w:type="spellStart"/>
      <w:r w:rsidRPr="00EA08E5">
        <w:t>Touche</w:t>
      </w:r>
      <w:proofErr w:type="spellEnd"/>
      <w:r w:rsidRPr="00EA08E5">
        <w:t xml:space="preserve"> Oy:ltä tilatun hyötyanalyysin tuloksia ei ehditty käsitellä tällä kerralla, mutta niihin palataan toukokuun kokouksessa.</w:t>
      </w:r>
    </w:p>
    <w:p w:rsidR="00857268" w:rsidRPr="00EA08E5" w:rsidRDefault="00857268" w:rsidP="003237CC">
      <w:pPr>
        <w:rPr>
          <w:rFonts w:cs="Arial"/>
        </w:rPr>
      </w:pPr>
      <w:r w:rsidRPr="00EA08E5">
        <w:rPr>
          <w:rFonts w:cs="Arial"/>
          <w:b/>
          <w:bCs/>
          <w:lang w:eastAsia="fi-FI"/>
        </w:rPr>
        <w:t>4. Seuraavan kokouksen ajankohta ja tavoitteet</w:t>
      </w:r>
      <w:r w:rsidRPr="00EA08E5">
        <w:rPr>
          <w:rFonts w:cs="Arial"/>
        </w:rPr>
        <w:t xml:space="preserve"> </w:t>
      </w:r>
    </w:p>
    <w:p w:rsidR="00857268" w:rsidRPr="00EA08E5" w:rsidRDefault="00857268" w:rsidP="003237CC">
      <w:pPr>
        <w:rPr>
          <w:rFonts w:cs="Arial"/>
        </w:rPr>
      </w:pPr>
    </w:p>
    <w:p w:rsidR="00C47AF0" w:rsidRPr="00EA08E5" w:rsidRDefault="00DE4448" w:rsidP="00851AED">
      <w:pPr>
        <w:pStyle w:val="Sisennettyleipteksti"/>
        <w:rPr>
          <w:lang w:eastAsia="fi-FI"/>
        </w:rPr>
      </w:pPr>
      <w:r w:rsidRPr="00EA08E5">
        <w:rPr>
          <w:lang w:eastAsia="fi-FI"/>
        </w:rPr>
        <w:t xml:space="preserve">Toukokuun </w:t>
      </w:r>
      <w:r w:rsidR="00F03B03" w:rsidRPr="00EA08E5">
        <w:rPr>
          <w:lang w:eastAsia="fi-FI"/>
        </w:rPr>
        <w:t xml:space="preserve">kokous pidetään </w:t>
      </w:r>
      <w:r w:rsidR="001A67B0" w:rsidRPr="00EA08E5">
        <w:rPr>
          <w:lang w:eastAsia="fi-FI"/>
        </w:rPr>
        <w:t>torstaina 18</w:t>
      </w:r>
      <w:r w:rsidR="00F03B03" w:rsidRPr="00EA08E5">
        <w:rPr>
          <w:lang w:eastAsia="fi-FI"/>
        </w:rPr>
        <w:t>.</w:t>
      </w:r>
      <w:r w:rsidR="001A67B0" w:rsidRPr="00EA08E5">
        <w:rPr>
          <w:lang w:eastAsia="fi-FI"/>
        </w:rPr>
        <w:t>5</w:t>
      </w:r>
      <w:r w:rsidR="00C47AF0" w:rsidRPr="00EA08E5">
        <w:rPr>
          <w:lang w:eastAsia="fi-FI"/>
        </w:rPr>
        <w:t xml:space="preserve">.2017 alkaen klo </w:t>
      </w:r>
      <w:r w:rsidR="001A67B0" w:rsidRPr="00EA08E5">
        <w:rPr>
          <w:lang w:eastAsia="fi-FI"/>
        </w:rPr>
        <w:t>9</w:t>
      </w:r>
      <w:r w:rsidR="00C47AF0" w:rsidRPr="00EA08E5">
        <w:rPr>
          <w:lang w:eastAsia="fi-FI"/>
        </w:rPr>
        <w:t>.00 maa- ja metsätalousministeriön tiloissa</w:t>
      </w:r>
      <w:r w:rsidR="00A1499A" w:rsidRPr="00EA08E5">
        <w:rPr>
          <w:lang w:eastAsia="fi-FI"/>
        </w:rPr>
        <w:t>, kokoushuoneessa Apaja</w:t>
      </w:r>
      <w:r w:rsidR="00C47AF0" w:rsidRPr="00EA08E5">
        <w:rPr>
          <w:lang w:eastAsia="fi-FI"/>
        </w:rPr>
        <w:t>. Kutsu lähetetään erikseen.</w:t>
      </w:r>
    </w:p>
    <w:p w:rsidR="001A67B0" w:rsidRPr="00EA08E5" w:rsidRDefault="001A67B0" w:rsidP="00851AED">
      <w:pPr>
        <w:pStyle w:val="Sisennettyleipteksti"/>
        <w:rPr>
          <w:lang w:eastAsia="fi-FI"/>
        </w:rPr>
      </w:pPr>
      <w:r w:rsidRPr="00EA08E5">
        <w:rPr>
          <w:lang w:eastAsia="fi-FI"/>
        </w:rPr>
        <w:t>Ensi kokouksessa keskitytään käsittelemään alustavaa suunnitelmaa asuinhuoneiston hallinnan tietojärjestelmää k</w:t>
      </w:r>
      <w:r w:rsidR="00C97919" w:rsidRPr="00EA08E5">
        <w:rPr>
          <w:lang w:eastAsia="fi-FI"/>
        </w:rPr>
        <w:t>oskevaksi laiksi ja eräiksi si</w:t>
      </w:r>
      <w:r w:rsidR="00C97919" w:rsidRPr="00EA08E5">
        <w:rPr>
          <w:lang w:eastAsia="fi-FI"/>
        </w:rPr>
        <w:t>i</w:t>
      </w:r>
      <w:r w:rsidR="00C97919" w:rsidRPr="00EA08E5">
        <w:rPr>
          <w:lang w:eastAsia="fi-FI"/>
        </w:rPr>
        <w:t>hen liittyviksi laeiksi</w:t>
      </w:r>
      <w:r w:rsidRPr="00EA08E5">
        <w:rPr>
          <w:lang w:eastAsia="fi-FI"/>
        </w:rPr>
        <w:t>.</w:t>
      </w:r>
      <w:r w:rsidR="00C97919" w:rsidRPr="00EA08E5">
        <w:rPr>
          <w:lang w:eastAsia="fi-FI"/>
        </w:rPr>
        <w:t xml:space="preserve"> </w:t>
      </w:r>
    </w:p>
    <w:p w:rsidR="001A67B0" w:rsidRPr="00EA08E5" w:rsidRDefault="001A67B0" w:rsidP="001A67B0">
      <w:pPr>
        <w:pStyle w:val="Sisennettyleipteksti"/>
        <w:rPr>
          <w:lang w:eastAsia="fi-FI"/>
        </w:rPr>
      </w:pPr>
      <w:r w:rsidRPr="00EA08E5">
        <w:rPr>
          <w:lang w:eastAsia="fi-FI"/>
        </w:rPr>
        <w:t xml:space="preserve">Lisäksi puheenjohtaja muistutti, että </w:t>
      </w:r>
      <w:proofErr w:type="spellStart"/>
      <w:r w:rsidRPr="00EA08E5">
        <w:rPr>
          <w:lang w:eastAsia="fi-FI"/>
        </w:rPr>
        <w:t>YM:n</w:t>
      </w:r>
      <w:proofErr w:type="spellEnd"/>
      <w:r w:rsidRPr="00EA08E5">
        <w:rPr>
          <w:lang w:eastAsia="fi-FI"/>
        </w:rPr>
        <w:t xml:space="preserve"> ja </w:t>
      </w:r>
      <w:proofErr w:type="spellStart"/>
      <w:r w:rsidRPr="00EA08E5">
        <w:rPr>
          <w:lang w:eastAsia="fi-FI"/>
        </w:rPr>
        <w:t>VM:n</w:t>
      </w:r>
      <w:proofErr w:type="spellEnd"/>
      <w:r w:rsidRPr="00EA08E5">
        <w:rPr>
          <w:lang w:eastAsia="fi-FI"/>
        </w:rPr>
        <w:t xml:space="preserve"> </w:t>
      </w:r>
      <w:r w:rsidR="0049322C" w:rsidRPr="00EA08E5">
        <w:rPr>
          <w:lang w:eastAsia="fi-FI"/>
        </w:rPr>
        <w:t xml:space="preserve">toimialan </w:t>
      </w:r>
      <w:r w:rsidRPr="00EA08E5">
        <w:rPr>
          <w:lang w:eastAsia="fi-FI"/>
        </w:rPr>
        <w:t>lainsäädänt</w:t>
      </w:r>
      <w:r w:rsidRPr="00EA08E5">
        <w:rPr>
          <w:lang w:eastAsia="fi-FI"/>
        </w:rPr>
        <w:t>ö</w:t>
      </w:r>
      <w:r w:rsidRPr="00EA08E5">
        <w:rPr>
          <w:lang w:eastAsia="fi-FI"/>
        </w:rPr>
        <w:t xml:space="preserve">muutokset käsitellään kesäkuun kokouksessa ja pyysi kyseisiä ministeriöitä käyttämään tarvittavien muutosten esittämisessä </w:t>
      </w:r>
      <w:proofErr w:type="spellStart"/>
      <w:r w:rsidRPr="00EA08E5">
        <w:rPr>
          <w:lang w:eastAsia="fi-FI"/>
        </w:rPr>
        <w:t>OM:n</w:t>
      </w:r>
      <w:proofErr w:type="spellEnd"/>
      <w:r w:rsidRPr="00EA08E5">
        <w:rPr>
          <w:lang w:eastAsia="fi-FI"/>
        </w:rPr>
        <w:t xml:space="preserve"> mallia. </w:t>
      </w:r>
    </w:p>
    <w:p w:rsidR="001A67B0" w:rsidRPr="00EA08E5" w:rsidRDefault="001A67B0" w:rsidP="00851AED">
      <w:pPr>
        <w:pStyle w:val="Sisennettyleipteksti"/>
        <w:rPr>
          <w:lang w:eastAsia="fi-FI"/>
        </w:rPr>
      </w:pPr>
    </w:p>
    <w:p w:rsidR="0045443E" w:rsidRDefault="0045443E" w:rsidP="00851AED">
      <w:pPr>
        <w:pStyle w:val="Sisennettyleipteksti"/>
        <w:rPr>
          <w:lang w:eastAsia="fi-FI"/>
        </w:rPr>
      </w:pPr>
    </w:p>
    <w:p w:rsidR="0045443E" w:rsidRPr="00744777" w:rsidRDefault="0045443E" w:rsidP="00851AED">
      <w:pPr>
        <w:pStyle w:val="Sisennettyleipteksti"/>
        <w:rPr>
          <w:lang w:eastAsia="fi-FI"/>
        </w:rPr>
      </w:pPr>
    </w:p>
    <w:sectPr w:rsidR="0045443E" w:rsidRPr="00744777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D8" w:rsidRDefault="000979D8">
      <w:r>
        <w:separator/>
      </w:r>
    </w:p>
  </w:endnote>
  <w:endnote w:type="continuationSeparator" w:id="0">
    <w:p w:rsidR="000979D8" w:rsidRDefault="0009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D8" w:rsidRDefault="000979D8">
      <w:r>
        <w:separator/>
      </w:r>
    </w:p>
  </w:footnote>
  <w:footnote w:type="continuationSeparator" w:id="0">
    <w:p w:rsidR="000979D8" w:rsidRDefault="0009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F18370C"/>
    <w:multiLevelType w:val="singleLevel"/>
    <w:tmpl w:val="DFB2380E"/>
    <w:lvl w:ilvl="0">
      <w:start w:val="1"/>
      <w:numFmt w:val="decimal"/>
      <w:pStyle w:val="Luettelonumero"/>
      <w:lvlText w:val="%1"/>
      <w:lvlJc w:val="left"/>
      <w:pPr>
        <w:tabs>
          <w:tab w:val="num" w:pos="2304"/>
        </w:tabs>
        <w:ind w:left="2448" w:hanging="504"/>
      </w:pPr>
    </w:lvl>
  </w:abstractNum>
  <w:abstractNum w:abstractNumId="11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i-FI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8"/>
    <w:rsid w:val="0000104A"/>
    <w:rsid w:val="00002007"/>
    <w:rsid w:val="00002417"/>
    <w:rsid w:val="0001348C"/>
    <w:rsid w:val="00015114"/>
    <w:rsid w:val="000206D3"/>
    <w:rsid w:val="00024486"/>
    <w:rsid w:val="00032E21"/>
    <w:rsid w:val="00040402"/>
    <w:rsid w:val="00054A87"/>
    <w:rsid w:val="0005766D"/>
    <w:rsid w:val="00081663"/>
    <w:rsid w:val="000979D8"/>
    <w:rsid w:val="000A024A"/>
    <w:rsid w:val="000A5633"/>
    <w:rsid w:val="000B579A"/>
    <w:rsid w:val="000C1EE9"/>
    <w:rsid w:val="000C46C7"/>
    <w:rsid w:val="000C6BC8"/>
    <w:rsid w:val="000D5BF7"/>
    <w:rsid w:val="000E29FF"/>
    <w:rsid w:val="000E3167"/>
    <w:rsid w:val="000F021D"/>
    <w:rsid w:val="000F4CCD"/>
    <w:rsid w:val="001007C0"/>
    <w:rsid w:val="00103C46"/>
    <w:rsid w:val="001051A6"/>
    <w:rsid w:val="00107CFD"/>
    <w:rsid w:val="001207CE"/>
    <w:rsid w:val="00121C10"/>
    <w:rsid w:val="001225B8"/>
    <w:rsid w:val="00123D92"/>
    <w:rsid w:val="001469AC"/>
    <w:rsid w:val="001475FA"/>
    <w:rsid w:val="001637FE"/>
    <w:rsid w:val="00172BBD"/>
    <w:rsid w:val="001744C5"/>
    <w:rsid w:val="0017641A"/>
    <w:rsid w:val="001908BF"/>
    <w:rsid w:val="00194F0A"/>
    <w:rsid w:val="001A09DE"/>
    <w:rsid w:val="001A5562"/>
    <w:rsid w:val="001A67B0"/>
    <w:rsid w:val="001A70A5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537E4"/>
    <w:rsid w:val="00273CE6"/>
    <w:rsid w:val="002775EE"/>
    <w:rsid w:val="00293AF9"/>
    <w:rsid w:val="00294219"/>
    <w:rsid w:val="00297C21"/>
    <w:rsid w:val="002B1477"/>
    <w:rsid w:val="002B41DA"/>
    <w:rsid w:val="002B613F"/>
    <w:rsid w:val="002C1A28"/>
    <w:rsid w:val="002C5BFE"/>
    <w:rsid w:val="002C6018"/>
    <w:rsid w:val="002C6B8D"/>
    <w:rsid w:val="002D7AFC"/>
    <w:rsid w:val="002E4C3C"/>
    <w:rsid w:val="002F00D3"/>
    <w:rsid w:val="002F2D0C"/>
    <w:rsid w:val="002F351B"/>
    <w:rsid w:val="002F5F54"/>
    <w:rsid w:val="003023AE"/>
    <w:rsid w:val="00303D3B"/>
    <w:rsid w:val="003161A4"/>
    <w:rsid w:val="00316DDD"/>
    <w:rsid w:val="003237CC"/>
    <w:rsid w:val="003469C6"/>
    <w:rsid w:val="00355E33"/>
    <w:rsid w:val="003677D2"/>
    <w:rsid w:val="0037793C"/>
    <w:rsid w:val="00393435"/>
    <w:rsid w:val="00396764"/>
    <w:rsid w:val="003A2F59"/>
    <w:rsid w:val="003A44DC"/>
    <w:rsid w:val="003B2BEB"/>
    <w:rsid w:val="003C1337"/>
    <w:rsid w:val="003C1D10"/>
    <w:rsid w:val="003C4E75"/>
    <w:rsid w:val="003D7251"/>
    <w:rsid w:val="003E3D6C"/>
    <w:rsid w:val="003F0136"/>
    <w:rsid w:val="003F0311"/>
    <w:rsid w:val="003F716C"/>
    <w:rsid w:val="0040370E"/>
    <w:rsid w:val="00412C64"/>
    <w:rsid w:val="0041795E"/>
    <w:rsid w:val="00427CB5"/>
    <w:rsid w:val="004358AC"/>
    <w:rsid w:val="00445712"/>
    <w:rsid w:val="004503D9"/>
    <w:rsid w:val="0045443E"/>
    <w:rsid w:val="004560E1"/>
    <w:rsid w:val="004577EA"/>
    <w:rsid w:val="004604C9"/>
    <w:rsid w:val="00467615"/>
    <w:rsid w:val="0049322C"/>
    <w:rsid w:val="004938DC"/>
    <w:rsid w:val="004940EE"/>
    <w:rsid w:val="004953EF"/>
    <w:rsid w:val="00496126"/>
    <w:rsid w:val="004E0D08"/>
    <w:rsid w:val="004E723D"/>
    <w:rsid w:val="00506174"/>
    <w:rsid w:val="00507419"/>
    <w:rsid w:val="00526E7E"/>
    <w:rsid w:val="00531DE5"/>
    <w:rsid w:val="005417E0"/>
    <w:rsid w:val="00544FF9"/>
    <w:rsid w:val="00545E3A"/>
    <w:rsid w:val="00547696"/>
    <w:rsid w:val="00547DE7"/>
    <w:rsid w:val="00554699"/>
    <w:rsid w:val="0059544C"/>
    <w:rsid w:val="005B2184"/>
    <w:rsid w:val="005B3539"/>
    <w:rsid w:val="005C2DE6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94784"/>
    <w:rsid w:val="006D14BC"/>
    <w:rsid w:val="006D72D4"/>
    <w:rsid w:val="006F6C8A"/>
    <w:rsid w:val="00710224"/>
    <w:rsid w:val="007205D7"/>
    <w:rsid w:val="0072473E"/>
    <w:rsid w:val="00731215"/>
    <w:rsid w:val="00740D99"/>
    <w:rsid w:val="00741EA9"/>
    <w:rsid w:val="007427B4"/>
    <w:rsid w:val="00742D7F"/>
    <w:rsid w:val="00743633"/>
    <w:rsid w:val="00744777"/>
    <w:rsid w:val="00765E2B"/>
    <w:rsid w:val="00771C86"/>
    <w:rsid w:val="0079547D"/>
    <w:rsid w:val="00796864"/>
    <w:rsid w:val="007A1483"/>
    <w:rsid w:val="007A4D04"/>
    <w:rsid w:val="007C26BE"/>
    <w:rsid w:val="007C7304"/>
    <w:rsid w:val="007C7A17"/>
    <w:rsid w:val="007F0516"/>
    <w:rsid w:val="007F08F3"/>
    <w:rsid w:val="007F6498"/>
    <w:rsid w:val="008013E4"/>
    <w:rsid w:val="00801E3D"/>
    <w:rsid w:val="00835C24"/>
    <w:rsid w:val="00835ECF"/>
    <w:rsid w:val="00851AED"/>
    <w:rsid w:val="00853117"/>
    <w:rsid w:val="00854418"/>
    <w:rsid w:val="00857268"/>
    <w:rsid w:val="00865C0A"/>
    <w:rsid w:val="0086703F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5B02"/>
    <w:rsid w:val="008F6876"/>
    <w:rsid w:val="00902984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B549E"/>
    <w:rsid w:val="009C468F"/>
    <w:rsid w:val="009D0E9E"/>
    <w:rsid w:val="009D17F2"/>
    <w:rsid w:val="009D7923"/>
    <w:rsid w:val="009E2918"/>
    <w:rsid w:val="009E6669"/>
    <w:rsid w:val="009E7795"/>
    <w:rsid w:val="009F0AF7"/>
    <w:rsid w:val="009F116E"/>
    <w:rsid w:val="009F42C7"/>
    <w:rsid w:val="009F5ABF"/>
    <w:rsid w:val="00A135FE"/>
    <w:rsid w:val="00A13F46"/>
    <w:rsid w:val="00A1499A"/>
    <w:rsid w:val="00A338B4"/>
    <w:rsid w:val="00A354D1"/>
    <w:rsid w:val="00A4705B"/>
    <w:rsid w:val="00A54E2E"/>
    <w:rsid w:val="00A70FEB"/>
    <w:rsid w:val="00A74CE1"/>
    <w:rsid w:val="00A76045"/>
    <w:rsid w:val="00A775DA"/>
    <w:rsid w:val="00A818E3"/>
    <w:rsid w:val="00A83CD6"/>
    <w:rsid w:val="00A8440C"/>
    <w:rsid w:val="00A8486A"/>
    <w:rsid w:val="00A85544"/>
    <w:rsid w:val="00A857B1"/>
    <w:rsid w:val="00A95675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D7BBF"/>
    <w:rsid w:val="00BE044D"/>
    <w:rsid w:val="00BE1325"/>
    <w:rsid w:val="00BE20FE"/>
    <w:rsid w:val="00BF17B6"/>
    <w:rsid w:val="00BF49D1"/>
    <w:rsid w:val="00C019C6"/>
    <w:rsid w:val="00C06827"/>
    <w:rsid w:val="00C06BE0"/>
    <w:rsid w:val="00C11583"/>
    <w:rsid w:val="00C25BF3"/>
    <w:rsid w:val="00C35D75"/>
    <w:rsid w:val="00C47AF0"/>
    <w:rsid w:val="00C62310"/>
    <w:rsid w:val="00C75F3A"/>
    <w:rsid w:val="00C829A9"/>
    <w:rsid w:val="00C87BA6"/>
    <w:rsid w:val="00C9520D"/>
    <w:rsid w:val="00C97919"/>
    <w:rsid w:val="00CA5910"/>
    <w:rsid w:val="00CA79A5"/>
    <w:rsid w:val="00CB1606"/>
    <w:rsid w:val="00CC1382"/>
    <w:rsid w:val="00CD513E"/>
    <w:rsid w:val="00CD5E7C"/>
    <w:rsid w:val="00CE4AC5"/>
    <w:rsid w:val="00CE4D8C"/>
    <w:rsid w:val="00CE5F8E"/>
    <w:rsid w:val="00CF0787"/>
    <w:rsid w:val="00CF61A5"/>
    <w:rsid w:val="00CF653A"/>
    <w:rsid w:val="00D04B23"/>
    <w:rsid w:val="00D06A6C"/>
    <w:rsid w:val="00D118E6"/>
    <w:rsid w:val="00D241B1"/>
    <w:rsid w:val="00D316D3"/>
    <w:rsid w:val="00D35373"/>
    <w:rsid w:val="00D65638"/>
    <w:rsid w:val="00D70EC1"/>
    <w:rsid w:val="00D740A3"/>
    <w:rsid w:val="00D81913"/>
    <w:rsid w:val="00D83272"/>
    <w:rsid w:val="00D851B0"/>
    <w:rsid w:val="00D9324A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E4448"/>
    <w:rsid w:val="00DF25FA"/>
    <w:rsid w:val="00DF79B2"/>
    <w:rsid w:val="00E04173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01C5"/>
    <w:rsid w:val="00E81B67"/>
    <w:rsid w:val="00E8633F"/>
    <w:rsid w:val="00E93969"/>
    <w:rsid w:val="00EA05FD"/>
    <w:rsid w:val="00EA08E5"/>
    <w:rsid w:val="00EA7109"/>
    <w:rsid w:val="00EA777E"/>
    <w:rsid w:val="00EC24F1"/>
    <w:rsid w:val="00EC3310"/>
    <w:rsid w:val="00EC76CD"/>
    <w:rsid w:val="00EC7E9F"/>
    <w:rsid w:val="00EE034E"/>
    <w:rsid w:val="00EE0A0E"/>
    <w:rsid w:val="00EE2C4B"/>
    <w:rsid w:val="00EF4986"/>
    <w:rsid w:val="00F03B03"/>
    <w:rsid w:val="00F12CDD"/>
    <w:rsid w:val="00F14F06"/>
    <w:rsid w:val="00F239D1"/>
    <w:rsid w:val="00F2623F"/>
    <w:rsid w:val="00F27CE8"/>
    <w:rsid w:val="00F3129E"/>
    <w:rsid w:val="00F3269A"/>
    <w:rsid w:val="00F418B3"/>
    <w:rsid w:val="00F56A9C"/>
    <w:rsid w:val="00F57248"/>
    <w:rsid w:val="00F57632"/>
    <w:rsid w:val="00F661EB"/>
    <w:rsid w:val="00F72257"/>
    <w:rsid w:val="00F7728E"/>
    <w:rsid w:val="00F84B43"/>
    <w:rsid w:val="00F8651B"/>
    <w:rsid w:val="00F91440"/>
    <w:rsid w:val="00F93D25"/>
    <w:rsid w:val="00FB5338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Luettelonumero">
    <w:name w:val="Luettelo numero"/>
    <w:basedOn w:val="Normaali"/>
    <w:rsid w:val="000979D8"/>
    <w:pPr>
      <w:numPr>
        <w:numId w:val="1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200"/>
      <w:ind w:left="1656" w:hanging="360"/>
      <w:contextualSpacing w:val="0"/>
    </w:pPr>
    <w:rPr>
      <w:rFonts w:ascii="Times New Roman" w:eastAsia="Calibri" w:hAnsi="Times New Roman" w:cs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Luettelonumero">
    <w:name w:val="Luettelo numero"/>
    <w:basedOn w:val="Normaali"/>
    <w:rsid w:val="000979D8"/>
    <w:pPr>
      <w:numPr>
        <w:numId w:val="1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200"/>
      <w:ind w:left="1656" w:hanging="360"/>
      <w:contextualSpacing w:val="0"/>
    </w:pPr>
    <w:rPr>
      <w:rFonts w:ascii="Times New Roman" w:eastAsia="Calibri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533C-6504-4C0F-92CA-1E6E91D7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n Henrik</dc:creator>
  <cp:lastModifiedBy>paakkosu</cp:lastModifiedBy>
  <cp:revision>2</cp:revision>
  <dcterms:created xsi:type="dcterms:W3CDTF">2017-04-25T10:20:00Z</dcterms:created>
  <dcterms:modified xsi:type="dcterms:W3CDTF">2017-04-25T10:20:00Z</dcterms:modified>
</cp:coreProperties>
</file>